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10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2083"/>
        <w:gridCol w:w="7267"/>
      </w:tblGrid>
      <w:tr w:rsidR="00C3695D" w:rsidRPr="00021020" w:rsidTr="0013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Loại</w:t>
            </w:r>
            <w:proofErr w:type="spellEnd"/>
          </w:p>
        </w:tc>
        <w:tc>
          <w:tcPr>
            <w:tcW w:w="7290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673DAB">
              <w:rPr>
                <w:rFonts w:ascii="Arial" w:hAnsi="Arial" w:cs="Arial"/>
                <w:b/>
                <w:sz w:val="28"/>
                <w:szCs w:val="28"/>
              </w:rPr>
              <w:t>THÔNG BÁO</w:t>
            </w:r>
          </w:p>
        </w:tc>
      </w:tr>
      <w:tr w:rsidR="00C3695D" w:rsidRPr="006272D9" w:rsidTr="00AF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Ngày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phát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hành</w:t>
            </w:r>
            <w:proofErr w:type="spellEnd"/>
          </w:p>
        </w:tc>
        <w:tc>
          <w:tcPr>
            <w:tcW w:w="7290" w:type="dxa"/>
            <w:shd w:val="clear" w:color="auto" w:fill="FFFFFF" w:themeFill="background1"/>
          </w:tcPr>
          <w:p w:rsidR="00C3695D" w:rsidRPr="00673DAB" w:rsidRDefault="00B6474D" w:rsidP="006E65A3">
            <w:pPr>
              <w:spacing w:after="0"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8/9/2016</w:t>
            </w:r>
          </w:p>
        </w:tc>
      </w:tr>
      <w:tr w:rsidR="00C3695D" w:rsidRPr="006272D9" w:rsidTr="0055127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Nội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dung</w:t>
            </w:r>
          </w:p>
        </w:tc>
        <w:tc>
          <w:tcPr>
            <w:tcW w:w="7290" w:type="dxa"/>
          </w:tcPr>
          <w:p w:rsidR="00C3695D" w:rsidRPr="00673DAB" w:rsidRDefault="00C3695D" w:rsidP="00B6474D">
            <w:p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proofErr w:type="spellStart"/>
            <w:r w:rsidRPr="00673DAB">
              <w:rPr>
                <w:rFonts w:ascii="Arial" w:hAnsi="Arial" w:cs="Arial"/>
                <w:b/>
                <w:i/>
              </w:rPr>
              <w:t>Đóng</w:t>
            </w:r>
            <w:proofErr w:type="spellEnd"/>
            <w:r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b/>
                <w:i/>
              </w:rPr>
              <w:t>học</w:t>
            </w:r>
            <w:proofErr w:type="spellEnd"/>
            <w:r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b/>
                <w:i/>
              </w:rPr>
              <w:t>phí</w:t>
            </w:r>
            <w:proofErr w:type="spellEnd"/>
            <w:r w:rsidR="00C3784C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anh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văn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các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cấp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độ</w:t>
            </w:r>
            <w:proofErr w:type="spellEnd"/>
            <w:r w:rsidR="00A10DC1" w:rsidRPr="00673DAB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  <w:proofErr w:type="spellStart"/>
            <w:r w:rsidR="00B6474D"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>khóa</w:t>
            </w:r>
            <w:proofErr w:type="spellEnd"/>
            <w:r w:rsidR="00C3784C" w:rsidRPr="00C3784C"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 xml:space="preserve"> </w:t>
            </w:r>
            <w:r w:rsidR="00B6474D"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>5</w:t>
            </w:r>
            <w:r w:rsidR="00DA5BEA"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>/NH 2015-2016</w:t>
            </w:r>
            <w:r w:rsidR="00B6474D"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="00B6474D"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>khai</w:t>
            </w:r>
            <w:proofErr w:type="spellEnd"/>
            <w:r w:rsidR="00B6474D"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="00B6474D"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>giảng</w:t>
            </w:r>
            <w:proofErr w:type="spellEnd"/>
            <w:r w:rsidR="00B6474D"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="00B6474D"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>ngày</w:t>
            </w:r>
            <w:proofErr w:type="spellEnd"/>
            <w:r w:rsidR="00B6474D"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 xml:space="preserve"> 10/10/2016</w:t>
            </w:r>
            <w:bookmarkStart w:id="0" w:name="_GoBack"/>
            <w:bookmarkEnd w:id="0"/>
          </w:p>
        </w:tc>
      </w:tr>
      <w:tr w:rsidR="00C3695D" w:rsidRPr="006272D9" w:rsidTr="00AF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Đối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tượng</w:t>
            </w:r>
            <w:proofErr w:type="spellEnd"/>
          </w:p>
        </w:tc>
        <w:tc>
          <w:tcPr>
            <w:tcW w:w="7290" w:type="dxa"/>
            <w:shd w:val="clear" w:color="auto" w:fill="FFFFFF" w:themeFill="background1"/>
          </w:tcPr>
          <w:p w:rsidR="00C3695D" w:rsidRPr="00AF18CC" w:rsidRDefault="00C3695D" w:rsidP="008E350F">
            <w:pPr>
              <w:spacing w:after="0"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FFFF" w:themeColor="background1"/>
              </w:rPr>
            </w:pPr>
            <w:proofErr w:type="spellStart"/>
            <w:r w:rsidRPr="002C1ECD">
              <w:rPr>
                <w:rFonts w:ascii="Arial" w:hAnsi="Arial" w:cs="Arial"/>
                <w:b/>
                <w:i/>
              </w:rPr>
              <w:t>Sinh</w:t>
            </w:r>
            <w:proofErr w:type="spellEnd"/>
            <w:r w:rsidRPr="002C1EC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2C1ECD">
              <w:rPr>
                <w:rFonts w:ascii="Arial" w:hAnsi="Arial" w:cs="Arial"/>
                <w:b/>
                <w:i/>
              </w:rPr>
              <w:t>viên</w:t>
            </w:r>
            <w:proofErr w:type="spellEnd"/>
            <w:r w:rsidR="00D96A47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D96A47">
              <w:rPr>
                <w:rFonts w:ascii="Arial" w:hAnsi="Arial" w:cs="Arial"/>
                <w:b/>
                <w:i/>
              </w:rPr>
              <w:t>khoá</w:t>
            </w:r>
            <w:proofErr w:type="spellEnd"/>
            <w:r w:rsidR="00D96A47">
              <w:rPr>
                <w:rFonts w:ascii="Arial" w:hAnsi="Arial" w:cs="Arial"/>
                <w:b/>
                <w:i/>
              </w:rPr>
              <w:t xml:space="preserve"> 2014</w:t>
            </w:r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các</w:t>
            </w:r>
            <w:proofErr w:type="spellEnd"/>
            <w:r w:rsidR="008E350F"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lớp</w:t>
            </w:r>
            <w:proofErr w:type="spellEnd"/>
            <w:r w:rsidR="008E350F"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anh</w:t>
            </w:r>
            <w:proofErr w:type="spellEnd"/>
            <w:r w:rsidR="008E350F"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văn</w:t>
            </w:r>
            <w:proofErr w:type="spellEnd"/>
          </w:p>
        </w:tc>
      </w:tr>
    </w:tbl>
    <w:p w:rsidR="00AF329F" w:rsidRPr="00F57CE7" w:rsidRDefault="00C3695D" w:rsidP="00AF329F">
      <w:pPr>
        <w:spacing w:after="0" w:line="360" w:lineRule="auto"/>
        <w:ind w:left="0" w:firstLine="0"/>
        <w:jc w:val="both"/>
        <w:rPr>
          <w:rFonts w:ascii="Arial" w:hAnsi="Arial" w:cs="Arial"/>
        </w:rPr>
      </w:pPr>
      <w:proofErr w:type="spellStart"/>
      <w:r w:rsidRPr="00AF329F">
        <w:rPr>
          <w:rFonts w:ascii="Arial" w:hAnsi="Arial" w:cs="Arial"/>
        </w:rPr>
        <w:t>Trung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âm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Đà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ạ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Quố</w:t>
      </w:r>
      <w:r w:rsidR="004E767A" w:rsidRPr="00AF329F">
        <w:rPr>
          <w:rFonts w:ascii="Arial" w:hAnsi="Arial" w:cs="Arial"/>
        </w:rPr>
        <w:t>c</w:t>
      </w:r>
      <w:proofErr w:type="spellEnd"/>
      <w:r w:rsidR="004E767A" w:rsidRPr="00AF329F">
        <w:rPr>
          <w:rFonts w:ascii="Arial" w:hAnsi="Arial" w:cs="Arial"/>
        </w:rPr>
        <w:t xml:space="preserve"> </w:t>
      </w:r>
      <w:proofErr w:type="spellStart"/>
      <w:r w:rsidR="004E767A" w:rsidRPr="00AF329F">
        <w:rPr>
          <w:rFonts w:ascii="Arial" w:hAnsi="Arial" w:cs="Arial"/>
        </w:rPr>
        <w:t>T</w:t>
      </w:r>
      <w:r w:rsidRPr="00AF329F">
        <w:rPr>
          <w:rFonts w:ascii="Arial" w:hAnsi="Arial" w:cs="Arial"/>
        </w:rPr>
        <w:t>ế</w:t>
      </w:r>
      <w:proofErr w:type="spellEnd"/>
      <w:r w:rsidRPr="00AF329F">
        <w:rPr>
          <w:rFonts w:ascii="Arial" w:hAnsi="Arial" w:cs="Arial"/>
        </w:rPr>
        <w:t xml:space="preserve">– </w:t>
      </w:r>
      <w:proofErr w:type="spellStart"/>
      <w:r w:rsidRPr="00AF329F">
        <w:rPr>
          <w:rFonts w:ascii="Arial" w:hAnsi="Arial" w:cs="Arial"/>
        </w:rPr>
        <w:t>Trường</w:t>
      </w:r>
      <w:proofErr w:type="spellEnd"/>
      <w:r w:rsidRPr="00AF329F">
        <w:rPr>
          <w:rFonts w:ascii="Arial" w:hAnsi="Arial" w:cs="Arial"/>
        </w:rPr>
        <w:t xml:space="preserve"> </w:t>
      </w:r>
      <w:r w:rsidR="008A33D8" w:rsidRPr="00AF329F">
        <w:rPr>
          <w:rFonts w:ascii="Arial" w:hAnsi="Arial" w:cs="Arial"/>
        </w:rPr>
        <w:t>ĐHKHTN</w:t>
      </w:r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hông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bá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đến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sinh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viên</w:t>
      </w:r>
      <w:proofErr w:type="spellEnd"/>
      <w:r w:rsidRPr="00AF329F">
        <w:rPr>
          <w:rFonts w:ascii="Arial" w:hAnsi="Arial" w:cs="Arial"/>
        </w:rPr>
        <w:t xml:space="preserve"> </w:t>
      </w:r>
      <w:r w:rsidR="004F698E" w:rsidRPr="00AF329F">
        <w:rPr>
          <w:rFonts w:ascii="Arial" w:hAnsi="Arial" w:cs="Arial"/>
        </w:rPr>
        <w:t>V</w:t>
      </w:r>
      <w:r w:rsidR="003513CC" w:rsidRPr="00AF329F">
        <w:rPr>
          <w:rFonts w:ascii="Arial" w:hAnsi="Arial" w:cs="Arial"/>
        </w:rPr>
        <w:t>/v</w:t>
      </w:r>
      <w:r w:rsidR="002C1ECD">
        <w:rPr>
          <w:rFonts w:ascii="Arial" w:hAnsi="Arial" w:cs="Arial"/>
        </w:rPr>
        <w:t xml:space="preserve"> </w:t>
      </w:r>
      <w:r w:rsidRPr="00AF329F">
        <w:rPr>
          <w:rFonts w:ascii="Arial" w:hAnsi="Arial" w:cs="Arial"/>
          <w:b/>
          <w:i/>
        </w:rPr>
        <w:t>“</w:t>
      </w:r>
      <w:proofErr w:type="spellStart"/>
      <w:r w:rsidR="008E350F" w:rsidRPr="00987CFB">
        <w:rPr>
          <w:rFonts w:ascii="Arial" w:hAnsi="Arial" w:cs="Arial"/>
          <w:b/>
          <w:i/>
        </w:rPr>
        <w:t>Đóng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 w:rsidRPr="00987CFB">
        <w:rPr>
          <w:rFonts w:ascii="Arial" w:hAnsi="Arial" w:cs="Arial"/>
          <w:b/>
          <w:i/>
        </w:rPr>
        <w:t>học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 w:rsidRPr="00987CFB">
        <w:rPr>
          <w:rFonts w:ascii="Arial" w:hAnsi="Arial" w:cs="Arial"/>
          <w:b/>
          <w:i/>
        </w:rPr>
        <w:t>phí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anh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văn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các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cấp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độ</w:t>
      </w:r>
      <w:proofErr w:type="spellEnd"/>
      <w:r w:rsidR="00AF329F" w:rsidRPr="00E045CB">
        <w:rPr>
          <w:rFonts w:ascii="Arial" w:hAnsi="Arial" w:cs="Arial"/>
          <w:b/>
          <w:color w:val="222222"/>
          <w:shd w:val="clear" w:color="auto" w:fill="FFFFFF"/>
        </w:rPr>
        <w:t>”</w:t>
      </w:r>
      <w:r w:rsidR="00AF329F" w:rsidRPr="00AF329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F329F" w:rsidRPr="00AF329F">
        <w:rPr>
          <w:rFonts w:ascii="Arial" w:hAnsi="Arial" w:cs="Arial"/>
          <w:color w:val="222222"/>
          <w:shd w:val="clear" w:color="auto" w:fill="FFFFFF"/>
        </w:rPr>
        <w:t>như</w:t>
      </w:r>
      <w:proofErr w:type="spellEnd"/>
      <w:r w:rsidR="00AF329F" w:rsidRPr="00AF329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F329F" w:rsidRPr="00AF329F">
        <w:rPr>
          <w:rFonts w:ascii="Arial" w:hAnsi="Arial" w:cs="Arial"/>
          <w:color w:val="222222"/>
          <w:shd w:val="clear" w:color="auto" w:fill="FFFFFF"/>
        </w:rPr>
        <w:t>sau</w:t>
      </w:r>
      <w:proofErr w:type="spellEnd"/>
      <w:r w:rsidR="00AF329F" w:rsidRPr="00AF329F">
        <w:rPr>
          <w:rFonts w:ascii="Arial" w:hAnsi="Arial" w:cs="Arial"/>
          <w:color w:val="222222"/>
          <w:shd w:val="clear" w:color="auto" w:fill="FFFFFF"/>
        </w:rPr>
        <w:t>: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013"/>
        <w:gridCol w:w="2402"/>
        <w:gridCol w:w="2211"/>
        <w:gridCol w:w="2804"/>
      </w:tblGrid>
      <w:tr w:rsidR="00523466" w:rsidTr="00762B98">
        <w:trPr>
          <w:trHeight w:val="432"/>
        </w:trPr>
        <w:tc>
          <w:tcPr>
            <w:tcW w:w="1013" w:type="dxa"/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Stt</w:t>
            </w:r>
            <w:proofErr w:type="spellEnd"/>
          </w:p>
        </w:tc>
        <w:tc>
          <w:tcPr>
            <w:tcW w:w="2402" w:type="dxa"/>
            <w:tcBorders>
              <w:right w:val="single" w:sz="4" w:space="0" w:color="auto"/>
            </w:tcBorders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Trình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độ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/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Lớp</w:t>
            </w:r>
            <w:proofErr w:type="spellEnd"/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:rsidR="00523466" w:rsidRPr="002D72DC" w:rsidRDefault="00523466" w:rsidP="00DA5BEA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Thời</w:t>
            </w:r>
            <w:proofErr w:type="spellEnd"/>
            <w:r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lượng</w:t>
            </w:r>
            <w:proofErr w:type="spellEnd"/>
          </w:p>
        </w:tc>
        <w:tc>
          <w:tcPr>
            <w:tcW w:w="2804" w:type="dxa"/>
            <w:vAlign w:val="center"/>
          </w:tcPr>
          <w:p w:rsidR="00523466" w:rsidRPr="002D72DC" w:rsidRDefault="00523466" w:rsidP="000D4797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Học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phí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(</w:t>
            </w:r>
            <w:r w:rsidR="000D4797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VNĐ</w:t>
            </w:r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)</w:t>
            </w:r>
          </w:p>
        </w:tc>
      </w:tr>
      <w:tr w:rsidR="00B6474D" w:rsidTr="00762B98">
        <w:trPr>
          <w:trHeight w:val="196"/>
        </w:trPr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B6474D" w:rsidRPr="00762B98" w:rsidRDefault="00B6474D" w:rsidP="00B6474D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1</w:t>
            </w:r>
          </w:p>
        </w:tc>
        <w:tc>
          <w:tcPr>
            <w:tcW w:w="2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474D" w:rsidRPr="00762B98" w:rsidRDefault="00B6474D" w:rsidP="00B6474D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62B9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EAP 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  <w:vAlign w:val="center"/>
          </w:tcPr>
          <w:p w:rsidR="00B6474D" w:rsidRPr="00762B98" w:rsidRDefault="00B6474D" w:rsidP="00B6474D">
            <w:pPr>
              <w:spacing w:after="0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2B98">
              <w:rPr>
                <w:rFonts w:ascii="Arial" w:eastAsia="Times New Roman" w:hAnsi="Arial" w:cs="Arial"/>
                <w:b/>
                <w:bCs/>
                <w:color w:val="000000"/>
              </w:rPr>
              <w:t>10 TUẦN</w:t>
            </w:r>
          </w:p>
        </w:tc>
        <w:tc>
          <w:tcPr>
            <w:tcW w:w="2804" w:type="dxa"/>
            <w:vMerge w:val="restart"/>
            <w:vAlign w:val="center"/>
          </w:tcPr>
          <w:p w:rsidR="00B6474D" w:rsidRPr="00762B98" w:rsidRDefault="00B6474D" w:rsidP="00B6474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62B98">
              <w:rPr>
                <w:rFonts w:ascii="Arial" w:hAnsi="Arial" w:cs="Arial"/>
                <w:b/>
              </w:rPr>
              <w:t>8.600.000 Đ</w:t>
            </w:r>
          </w:p>
        </w:tc>
      </w:tr>
      <w:tr w:rsidR="00B6474D" w:rsidTr="00762B98">
        <w:trPr>
          <w:trHeight w:val="101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74D" w:rsidRPr="00762B98" w:rsidRDefault="00B6474D" w:rsidP="00B6474D">
            <w:pPr>
              <w:ind w:left="0" w:hanging="28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4D" w:rsidRPr="00762B98" w:rsidRDefault="00B6474D" w:rsidP="00B6474D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62B9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ELTS 1</w:t>
            </w:r>
          </w:p>
        </w:tc>
        <w:tc>
          <w:tcPr>
            <w:tcW w:w="2211" w:type="dxa"/>
            <w:vMerge/>
            <w:tcBorders>
              <w:left w:val="single" w:sz="4" w:space="0" w:color="auto"/>
            </w:tcBorders>
            <w:vAlign w:val="center"/>
          </w:tcPr>
          <w:p w:rsidR="00B6474D" w:rsidRPr="00762B98" w:rsidRDefault="00B6474D" w:rsidP="00B6474D">
            <w:pPr>
              <w:ind w:left="0" w:hanging="18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804" w:type="dxa"/>
            <w:vMerge/>
            <w:vAlign w:val="center"/>
          </w:tcPr>
          <w:p w:rsidR="00B6474D" w:rsidRPr="00762B98" w:rsidRDefault="00B6474D" w:rsidP="00B6474D">
            <w:pPr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</w:tr>
      <w:tr w:rsidR="00B6474D" w:rsidTr="00762B98">
        <w:trPr>
          <w:trHeight w:val="101"/>
        </w:trPr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B6474D" w:rsidRPr="00762B98" w:rsidRDefault="00B6474D" w:rsidP="00B6474D">
            <w:pPr>
              <w:ind w:left="0" w:hanging="28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474D" w:rsidRPr="00762B98" w:rsidRDefault="00B6474D" w:rsidP="00B6474D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ELTS 2</w:t>
            </w:r>
          </w:p>
        </w:tc>
        <w:tc>
          <w:tcPr>
            <w:tcW w:w="2211" w:type="dxa"/>
            <w:vMerge/>
            <w:tcBorders>
              <w:left w:val="single" w:sz="4" w:space="0" w:color="auto"/>
            </w:tcBorders>
            <w:vAlign w:val="center"/>
          </w:tcPr>
          <w:p w:rsidR="00B6474D" w:rsidRPr="00762B98" w:rsidRDefault="00B6474D" w:rsidP="00B6474D">
            <w:pPr>
              <w:ind w:left="0" w:hanging="18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804" w:type="dxa"/>
            <w:vMerge/>
            <w:vAlign w:val="center"/>
          </w:tcPr>
          <w:p w:rsidR="00B6474D" w:rsidRPr="00762B98" w:rsidRDefault="00B6474D" w:rsidP="00B6474D">
            <w:pPr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</w:tr>
    </w:tbl>
    <w:p w:rsidR="004E7CC2" w:rsidRPr="004E7CC2" w:rsidRDefault="00C3695D" w:rsidP="004E7CC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</w:rPr>
      </w:pPr>
      <w:proofErr w:type="spellStart"/>
      <w:r w:rsidRPr="004E7CC2">
        <w:rPr>
          <w:rFonts w:ascii="Arial" w:hAnsi="Arial" w:cs="Arial"/>
          <w:b/>
          <w:u w:val="single"/>
        </w:rPr>
        <w:t>Thời</w:t>
      </w:r>
      <w:proofErr w:type="spellEnd"/>
      <w:r w:rsidRPr="004E7CC2">
        <w:rPr>
          <w:rFonts w:ascii="Arial" w:hAnsi="Arial" w:cs="Arial"/>
          <w:b/>
          <w:u w:val="single"/>
        </w:rPr>
        <w:t xml:space="preserve"> </w:t>
      </w:r>
      <w:proofErr w:type="spellStart"/>
      <w:r w:rsidRPr="004E7CC2">
        <w:rPr>
          <w:rFonts w:ascii="Arial" w:hAnsi="Arial" w:cs="Arial"/>
          <w:b/>
          <w:u w:val="single"/>
        </w:rPr>
        <w:t>hạn</w:t>
      </w:r>
      <w:proofErr w:type="spellEnd"/>
      <w:r w:rsidR="007E1FA5" w:rsidRPr="00021020">
        <w:rPr>
          <w:rFonts w:ascii="Arial" w:hAnsi="Arial" w:cs="Arial"/>
        </w:rPr>
        <w:t xml:space="preserve">: </w:t>
      </w:r>
      <w:proofErr w:type="spellStart"/>
      <w:r w:rsidRPr="00021020">
        <w:rPr>
          <w:rFonts w:ascii="Arial" w:hAnsi="Arial" w:cs="Arial"/>
        </w:rPr>
        <w:t>Từ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ngày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ra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thông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báo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đế</w:t>
      </w:r>
      <w:r w:rsidR="00C3784C">
        <w:rPr>
          <w:rFonts w:ascii="Arial" w:hAnsi="Arial" w:cs="Arial"/>
        </w:rPr>
        <w:t>n</w:t>
      </w:r>
      <w:proofErr w:type="spellEnd"/>
      <w:r w:rsidR="00C3784C">
        <w:rPr>
          <w:rFonts w:ascii="Arial" w:hAnsi="Arial" w:cs="Arial"/>
        </w:rPr>
        <w:t xml:space="preserve"> </w:t>
      </w:r>
      <w:proofErr w:type="spellStart"/>
      <w:r w:rsidR="00C3784C">
        <w:rPr>
          <w:rFonts w:ascii="Arial" w:hAnsi="Arial" w:cs="Arial"/>
        </w:rPr>
        <w:t>trước</w:t>
      </w:r>
      <w:proofErr w:type="spellEnd"/>
      <w:r w:rsidR="00C3784C">
        <w:rPr>
          <w:rFonts w:ascii="Arial" w:hAnsi="Arial" w:cs="Arial"/>
        </w:rPr>
        <w:t xml:space="preserve"> </w:t>
      </w:r>
      <w:proofErr w:type="spellStart"/>
      <w:r w:rsidR="00C3784C">
        <w:rPr>
          <w:rFonts w:ascii="Arial" w:hAnsi="Arial" w:cs="Arial"/>
        </w:rPr>
        <w:t>ngày</w:t>
      </w:r>
      <w:proofErr w:type="spellEnd"/>
      <w:r w:rsidR="00C3784C">
        <w:rPr>
          <w:rFonts w:ascii="Arial" w:hAnsi="Arial" w:cs="Arial"/>
        </w:rPr>
        <w:t xml:space="preserve"> </w:t>
      </w:r>
      <w:r w:rsidR="00B6474D">
        <w:rPr>
          <w:rFonts w:ascii="Arial" w:hAnsi="Arial" w:cs="Arial"/>
          <w:b/>
          <w:color w:val="FF0000"/>
        </w:rPr>
        <w:t>15.10</w:t>
      </w:r>
      <w:r w:rsidR="004E7CC2" w:rsidRPr="00DA5BEA">
        <w:rPr>
          <w:rFonts w:ascii="Arial" w:hAnsi="Arial" w:cs="Arial"/>
          <w:b/>
          <w:color w:val="FF0000"/>
        </w:rPr>
        <w:t>.201</w:t>
      </w:r>
      <w:r w:rsidR="00C3784C" w:rsidRPr="00DA5BEA">
        <w:rPr>
          <w:rFonts w:ascii="Arial" w:hAnsi="Arial" w:cs="Arial"/>
          <w:b/>
          <w:color w:val="FF0000"/>
        </w:rPr>
        <w:t>6</w:t>
      </w:r>
      <w:r w:rsidR="00B6474D">
        <w:rPr>
          <w:rFonts w:ascii="Arial" w:hAnsi="Arial" w:cs="Arial"/>
          <w:b/>
          <w:color w:val="FF0000"/>
        </w:rPr>
        <w:t xml:space="preserve"> </w:t>
      </w:r>
    </w:p>
    <w:p w:rsidR="002C1ECD" w:rsidRDefault="002C1ECD" w:rsidP="002C1ECD">
      <w:pPr>
        <w:spacing w:after="0"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-   </w:t>
      </w:r>
      <w:proofErr w:type="spellStart"/>
      <w:r w:rsidRPr="002C1ECD">
        <w:rPr>
          <w:rFonts w:ascii="Arial" w:hAnsi="Arial" w:cs="Arial"/>
          <w:b/>
          <w:u w:val="single"/>
        </w:rPr>
        <w:t>Hình</w:t>
      </w:r>
      <w:proofErr w:type="spellEnd"/>
      <w:r w:rsidRPr="002C1ECD">
        <w:rPr>
          <w:rFonts w:ascii="Arial" w:hAnsi="Arial" w:cs="Arial"/>
          <w:b/>
          <w:u w:val="single"/>
        </w:rPr>
        <w:t xml:space="preserve"> </w:t>
      </w:r>
      <w:proofErr w:type="spellStart"/>
      <w:r w:rsidRPr="002C1ECD">
        <w:rPr>
          <w:rFonts w:ascii="Arial" w:hAnsi="Arial" w:cs="Arial"/>
          <w:b/>
          <w:u w:val="single"/>
        </w:rPr>
        <w:t>thức</w:t>
      </w:r>
      <w:proofErr w:type="spellEnd"/>
      <w:r w:rsidRPr="002C1ECD">
        <w:rPr>
          <w:rFonts w:ascii="Arial" w:hAnsi="Arial" w:cs="Arial"/>
          <w:b/>
          <w:u w:val="single"/>
        </w:rPr>
        <w:t>:</w:t>
      </w:r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  <w:b/>
        </w:rPr>
        <w:t>Tiền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mặ</w:t>
      </w:r>
      <w:r>
        <w:rPr>
          <w:rFonts w:ascii="Arial" w:hAnsi="Arial" w:cs="Arial"/>
          <w:b/>
        </w:rPr>
        <w:t>t</w:t>
      </w:r>
      <w:proofErr w:type="spellEnd"/>
      <w:r>
        <w:rPr>
          <w:rFonts w:ascii="Arial" w:hAnsi="Arial" w:cs="Arial"/>
          <w:b/>
        </w:rPr>
        <w:t>,</w:t>
      </w:r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chuyển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khoả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oặc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ẻ</w:t>
      </w:r>
      <w:proofErr w:type="spellEnd"/>
      <w:r>
        <w:rPr>
          <w:rFonts w:ascii="Arial" w:hAnsi="Arial" w:cs="Arial"/>
          <w:b/>
        </w:rPr>
        <w:t xml:space="preserve"> Visa – </w:t>
      </w:r>
      <w:proofErr w:type="spellStart"/>
      <w:r>
        <w:rPr>
          <w:rFonts w:ascii="Arial" w:hAnsi="Arial" w:cs="Arial"/>
          <w:b/>
        </w:rPr>
        <w:t>thẻ</w:t>
      </w:r>
      <w:proofErr w:type="spellEnd"/>
      <w:r>
        <w:rPr>
          <w:rFonts w:ascii="Arial" w:hAnsi="Arial" w:cs="Arial"/>
          <w:b/>
        </w:rPr>
        <w:t xml:space="preserve"> Master </w:t>
      </w:r>
    </w:p>
    <w:p w:rsidR="002C1ECD" w:rsidRPr="002E0EA1" w:rsidRDefault="002C1ECD" w:rsidP="002C1ECD">
      <w:pPr>
        <w:spacing w:after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2E0EA1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rực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iếp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ạ</w:t>
      </w:r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VP </w:t>
      </w:r>
      <w:proofErr w:type="spellStart"/>
      <w:r>
        <w:rPr>
          <w:rFonts w:ascii="Arial" w:hAnsi="Arial" w:cs="Arial"/>
          <w:b/>
        </w:rPr>
        <w:t>Tru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âm</w:t>
      </w:r>
      <w:proofErr w:type="spellEnd"/>
      <w:r>
        <w:rPr>
          <w:rFonts w:ascii="Arial" w:hAnsi="Arial" w:cs="Arial"/>
          <w:b/>
        </w:rPr>
        <w:t xml:space="preserve"> ITEC </w:t>
      </w:r>
      <w:r w:rsidRPr="00374744">
        <w:rPr>
          <w:rFonts w:ascii="Arial" w:hAnsi="Arial" w:cs="Arial"/>
        </w:rPr>
        <w:t>(</w:t>
      </w:r>
      <w:proofErr w:type="spellStart"/>
      <w:r w:rsidRPr="002E0EA1">
        <w:rPr>
          <w:rFonts w:ascii="Arial" w:hAnsi="Arial" w:cs="Arial"/>
        </w:rPr>
        <w:t>Phòng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án</w:t>
      </w:r>
      <w:proofErr w:type="spellEnd"/>
      <w:r w:rsidRPr="002E0EA1">
        <w:rPr>
          <w:rFonts w:ascii="Arial" w:hAnsi="Arial" w:cs="Arial"/>
        </w:rPr>
        <w:t xml:space="preserve">, </w:t>
      </w:r>
      <w:proofErr w:type="spellStart"/>
      <w:r w:rsidRPr="002E0EA1">
        <w:rPr>
          <w:rFonts w:ascii="Arial" w:hAnsi="Arial" w:cs="Arial"/>
        </w:rPr>
        <w:t>lầu</w:t>
      </w:r>
      <w:proofErr w:type="spellEnd"/>
      <w:r w:rsidRPr="002E0EA1">
        <w:rPr>
          <w:rFonts w:ascii="Arial" w:hAnsi="Arial" w:cs="Arial"/>
        </w:rPr>
        <w:t xml:space="preserve"> 11, </w:t>
      </w:r>
      <w:proofErr w:type="spellStart"/>
      <w:r w:rsidRPr="002E0EA1">
        <w:rPr>
          <w:rFonts w:ascii="Arial" w:hAnsi="Arial" w:cs="Arial"/>
        </w:rPr>
        <w:t>tòa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nhà</w:t>
      </w:r>
      <w:proofErr w:type="spellEnd"/>
      <w:r w:rsidRPr="002E0EA1">
        <w:rPr>
          <w:rFonts w:ascii="Arial" w:hAnsi="Arial" w:cs="Arial"/>
        </w:rPr>
        <w:t xml:space="preserve"> I, 227 </w:t>
      </w:r>
      <w:proofErr w:type="spellStart"/>
      <w:r w:rsidRPr="002E0EA1">
        <w:rPr>
          <w:rFonts w:ascii="Arial" w:hAnsi="Arial" w:cs="Arial"/>
        </w:rPr>
        <w:t>Nguyễ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Vă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Cừ</w:t>
      </w:r>
      <w:proofErr w:type="spellEnd"/>
      <w:r>
        <w:rPr>
          <w:rFonts w:ascii="Arial" w:hAnsi="Arial" w:cs="Arial"/>
        </w:rPr>
        <w:t xml:space="preserve">, P.4, Q.5, </w:t>
      </w:r>
      <w:proofErr w:type="spellStart"/>
      <w:r>
        <w:rPr>
          <w:rFonts w:ascii="Arial" w:hAnsi="Arial" w:cs="Arial"/>
        </w:rPr>
        <w:t>Tp.HCM</w:t>
      </w:r>
      <w:proofErr w:type="spellEnd"/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374744">
        <w:rPr>
          <w:rFonts w:ascii="Arial" w:hAnsi="Arial" w:cs="Arial"/>
          <w:b/>
          <w:i/>
        </w:rPr>
        <w:t>Tiền</w:t>
      </w:r>
      <w:proofErr w:type="spellEnd"/>
      <w:r w:rsidRPr="00374744">
        <w:rPr>
          <w:rFonts w:ascii="Arial" w:hAnsi="Arial" w:cs="Arial"/>
          <w:b/>
          <w:i/>
        </w:rPr>
        <w:t xml:space="preserve"> </w:t>
      </w:r>
      <w:proofErr w:type="spellStart"/>
      <w:r w:rsidRPr="00374744">
        <w:rPr>
          <w:rFonts w:ascii="Arial" w:hAnsi="Arial" w:cs="Arial"/>
          <w:b/>
          <w:i/>
        </w:rPr>
        <w:t>mặt</w:t>
      </w:r>
      <w:proofErr w:type="spellEnd"/>
      <w:r w:rsidRPr="00374744">
        <w:rPr>
          <w:rFonts w:ascii="Arial" w:hAnsi="Arial" w:cs="Arial"/>
          <w:b/>
          <w:i/>
        </w:rPr>
        <w:t xml:space="preserve">, </w:t>
      </w:r>
      <w:proofErr w:type="spellStart"/>
      <w:r w:rsidRPr="00374744">
        <w:rPr>
          <w:rFonts w:ascii="Arial" w:hAnsi="Arial" w:cs="Arial"/>
          <w:b/>
          <w:i/>
        </w:rPr>
        <w:t>thẻ</w:t>
      </w:r>
      <w:proofErr w:type="spellEnd"/>
      <w:r w:rsidRPr="00374744">
        <w:rPr>
          <w:rFonts w:ascii="Arial" w:hAnsi="Arial" w:cs="Arial"/>
          <w:b/>
          <w:i/>
        </w:rPr>
        <w:t xml:space="preserve"> Visa </w:t>
      </w:r>
      <w:proofErr w:type="spellStart"/>
      <w:r w:rsidRPr="00374744">
        <w:rPr>
          <w:rFonts w:ascii="Arial" w:hAnsi="Arial" w:cs="Arial"/>
          <w:b/>
          <w:i/>
        </w:rPr>
        <w:t>hoặc</w:t>
      </w:r>
      <w:proofErr w:type="spellEnd"/>
      <w:r w:rsidRPr="00374744">
        <w:rPr>
          <w:rFonts w:ascii="Arial" w:hAnsi="Arial" w:cs="Arial"/>
          <w:b/>
          <w:i/>
        </w:rPr>
        <w:t xml:space="preserve"> </w:t>
      </w:r>
      <w:proofErr w:type="spellStart"/>
      <w:r w:rsidRPr="00374744">
        <w:rPr>
          <w:rFonts w:ascii="Arial" w:hAnsi="Arial" w:cs="Arial"/>
          <w:b/>
          <w:i/>
        </w:rPr>
        <w:t>thẻ</w:t>
      </w:r>
      <w:proofErr w:type="spellEnd"/>
      <w:r w:rsidRPr="00374744">
        <w:rPr>
          <w:rFonts w:ascii="Arial" w:hAnsi="Arial" w:cs="Arial"/>
          <w:b/>
          <w:i/>
        </w:rPr>
        <w:t xml:space="preserve"> Master</w:t>
      </w:r>
      <w:r>
        <w:rPr>
          <w:rFonts w:ascii="Arial" w:hAnsi="Arial" w:cs="Arial"/>
        </w:rPr>
        <w:t xml:space="preserve"> </w:t>
      </w:r>
    </w:p>
    <w:p w:rsidR="002C1ECD" w:rsidRPr="002E0EA1" w:rsidRDefault="002C1ECD" w:rsidP="002C1ECD">
      <w:pPr>
        <w:spacing w:after="0" w:line="360" w:lineRule="auto"/>
        <w:ind w:left="810" w:firstLine="0"/>
        <w:rPr>
          <w:rFonts w:ascii="Arial" w:hAnsi="Arial" w:cs="Arial"/>
        </w:rPr>
      </w:pPr>
      <w:r w:rsidRPr="002E0EA1">
        <w:rPr>
          <w:rFonts w:ascii="Arial" w:hAnsi="Arial" w:cs="Arial"/>
          <w:b/>
        </w:rPr>
        <w:t xml:space="preserve">2. </w:t>
      </w:r>
      <w:proofErr w:type="spellStart"/>
      <w:r w:rsidRPr="002E0EA1">
        <w:rPr>
          <w:rFonts w:ascii="Arial" w:hAnsi="Arial" w:cs="Arial"/>
          <w:b/>
        </w:rPr>
        <w:t>Chuyển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khoản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vào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tài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khoản</w:t>
      </w:r>
      <w:proofErr w:type="spellEnd"/>
      <w:r w:rsidRPr="002E0EA1">
        <w:rPr>
          <w:rFonts w:ascii="Arial" w:hAnsi="Arial" w:cs="Arial"/>
          <w:b/>
          <w:bCs/>
        </w:rPr>
        <w:t xml:space="preserve">: </w:t>
      </w:r>
      <w:proofErr w:type="spellStart"/>
      <w:r w:rsidRPr="002E0EA1">
        <w:rPr>
          <w:rFonts w:ascii="Arial" w:hAnsi="Arial" w:cs="Arial"/>
          <w:b/>
          <w:bCs/>
        </w:rPr>
        <w:t>chọn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một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trong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hai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tài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khoản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sau</w:t>
      </w:r>
      <w:proofErr w:type="spellEnd"/>
      <w:r w:rsidRPr="002E0EA1">
        <w:rPr>
          <w:rFonts w:ascii="Arial" w:hAnsi="Arial" w:cs="Arial"/>
          <w:b/>
          <w:bCs/>
        </w:rPr>
        <w:t>:</w:t>
      </w:r>
    </w:p>
    <w:p w:rsidR="002C1ECD" w:rsidRPr="002E0EA1" w:rsidRDefault="002C1ECD" w:rsidP="002C1ECD">
      <w:pPr>
        <w:pStyle w:val="ListParagraph"/>
        <w:numPr>
          <w:ilvl w:val="1"/>
          <w:numId w:val="8"/>
        </w:numPr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  <w:iCs/>
        </w:rPr>
      </w:pPr>
      <w:proofErr w:type="spellStart"/>
      <w:r w:rsidRPr="002E0EA1">
        <w:rPr>
          <w:rFonts w:ascii="Arial" w:hAnsi="Arial" w:cs="Arial"/>
        </w:rPr>
        <w:t>Tê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: </w:t>
      </w:r>
      <w:proofErr w:type="spellStart"/>
      <w:r w:rsidRPr="002E0EA1">
        <w:rPr>
          <w:rFonts w:ascii="Arial" w:hAnsi="Arial" w:cs="Arial"/>
          <w:b/>
        </w:rPr>
        <w:t>Trường</w:t>
      </w:r>
      <w:proofErr w:type="spellEnd"/>
      <w:r w:rsidRPr="002E0EA1">
        <w:rPr>
          <w:rFonts w:ascii="Arial" w:hAnsi="Arial" w:cs="Arial"/>
          <w:b/>
        </w:rPr>
        <w:t xml:space="preserve"> ĐH </w:t>
      </w:r>
      <w:proofErr w:type="spellStart"/>
      <w:r w:rsidRPr="002E0EA1">
        <w:rPr>
          <w:rFonts w:ascii="Arial" w:hAnsi="Arial" w:cs="Arial"/>
          <w:b/>
        </w:rPr>
        <w:t>Khoa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học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ự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nhiên</w:t>
      </w:r>
      <w:proofErr w:type="spellEnd"/>
    </w:p>
    <w:p w:rsidR="002C1ECD" w:rsidRPr="002E0EA1" w:rsidRDefault="002C1ECD" w:rsidP="002C1ECD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Số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1900 201 446 243</w:t>
      </w:r>
    </w:p>
    <w:p w:rsidR="002C1ECD" w:rsidRPr="002E0EA1" w:rsidRDefault="002C1ECD" w:rsidP="002C1ECD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  <w:iCs/>
        </w:rPr>
      </w:pPr>
      <w:proofErr w:type="spellStart"/>
      <w:r w:rsidRPr="002E0EA1">
        <w:rPr>
          <w:rFonts w:ascii="Arial" w:hAnsi="Arial" w:cs="Arial"/>
        </w:rPr>
        <w:t>Tại</w:t>
      </w:r>
      <w:proofErr w:type="spellEnd"/>
      <w:r w:rsidRPr="002E0EA1">
        <w:rPr>
          <w:rFonts w:ascii="Arial" w:hAnsi="Arial" w:cs="Arial"/>
        </w:rPr>
        <w:t xml:space="preserve">: NH </w:t>
      </w:r>
      <w:proofErr w:type="spellStart"/>
      <w:r w:rsidRPr="002E0EA1">
        <w:rPr>
          <w:rFonts w:ascii="Arial" w:hAnsi="Arial" w:cs="Arial"/>
        </w:rPr>
        <w:t>Nông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nghiệp</w:t>
      </w:r>
      <w:proofErr w:type="spellEnd"/>
      <w:r w:rsidRPr="002E0EA1">
        <w:rPr>
          <w:rFonts w:ascii="Arial" w:hAnsi="Arial" w:cs="Arial"/>
        </w:rPr>
        <w:t xml:space="preserve"> &amp; </w:t>
      </w:r>
      <w:proofErr w:type="spellStart"/>
      <w:r w:rsidRPr="002E0EA1">
        <w:rPr>
          <w:rFonts w:ascii="Arial" w:hAnsi="Arial" w:cs="Arial"/>
        </w:rPr>
        <w:t>Phát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riể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ô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gribank</w:t>
      </w:r>
      <w:proofErr w:type="spellEnd"/>
      <w:r>
        <w:rPr>
          <w:rFonts w:ascii="Arial" w:hAnsi="Arial" w:cs="Arial"/>
        </w:rPr>
        <w:t xml:space="preserve">), </w:t>
      </w:r>
      <w:r w:rsidRPr="002E0EA1">
        <w:rPr>
          <w:rFonts w:ascii="Arial" w:hAnsi="Arial" w:cs="Arial"/>
        </w:rPr>
        <w:t xml:space="preserve">Chi </w:t>
      </w:r>
      <w:proofErr w:type="spellStart"/>
      <w:r w:rsidRPr="002E0EA1">
        <w:rPr>
          <w:rFonts w:ascii="Arial" w:hAnsi="Arial" w:cs="Arial"/>
        </w:rPr>
        <w:t>Nhánh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â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à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òn</w:t>
      </w:r>
      <w:proofErr w:type="spellEnd"/>
    </w:p>
    <w:p w:rsidR="002C1ECD" w:rsidRPr="002E0EA1" w:rsidRDefault="002C1ECD" w:rsidP="002C1ECD">
      <w:pPr>
        <w:pStyle w:val="ListParagraph"/>
        <w:numPr>
          <w:ilvl w:val="1"/>
          <w:numId w:val="8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  <w:b/>
        </w:rPr>
      </w:pPr>
      <w:proofErr w:type="spellStart"/>
      <w:r w:rsidRPr="002E0EA1">
        <w:rPr>
          <w:rFonts w:ascii="Arial" w:hAnsi="Arial" w:cs="Arial"/>
        </w:rPr>
        <w:t>Tê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:</w:t>
      </w:r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rường</w:t>
      </w:r>
      <w:proofErr w:type="spellEnd"/>
      <w:r w:rsidRPr="002E0EA1">
        <w:rPr>
          <w:rFonts w:ascii="Arial" w:hAnsi="Arial" w:cs="Arial"/>
          <w:b/>
        </w:rPr>
        <w:t xml:space="preserve"> ĐH </w:t>
      </w:r>
      <w:proofErr w:type="spellStart"/>
      <w:r w:rsidRPr="002E0EA1">
        <w:rPr>
          <w:rFonts w:ascii="Arial" w:hAnsi="Arial" w:cs="Arial"/>
          <w:b/>
        </w:rPr>
        <w:t>Khoa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học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ự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nhiên</w:t>
      </w:r>
      <w:proofErr w:type="spellEnd"/>
    </w:p>
    <w:p w:rsidR="002C1ECD" w:rsidRPr="002E0EA1" w:rsidRDefault="002C1ECD" w:rsidP="002C1ECD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Số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0071 000 816 644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 </w:t>
      </w:r>
    </w:p>
    <w:p w:rsidR="002C1ECD" w:rsidRDefault="002C1ECD" w:rsidP="002C1ECD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after="0" w:line="240" w:lineRule="exact"/>
        <w:ind w:left="1440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Tại</w:t>
      </w:r>
      <w:proofErr w:type="spellEnd"/>
      <w:r w:rsidRPr="002E0EA1">
        <w:rPr>
          <w:rFonts w:ascii="Arial" w:hAnsi="Arial" w:cs="Arial"/>
        </w:rPr>
        <w:t xml:space="preserve">                : </w:t>
      </w:r>
      <w:proofErr w:type="spellStart"/>
      <w:r w:rsidRPr="002E0EA1">
        <w:rPr>
          <w:rFonts w:ascii="Arial" w:hAnsi="Arial" w:cs="Arial"/>
        </w:rPr>
        <w:t>Ngâ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hàng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Vietcombank</w:t>
      </w:r>
      <w:proofErr w:type="spellEnd"/>
      <w:r w:rsidRPr="002E0EA1">
        <w:rPr>
          <w:rFonts w:ascii="Arial" w:hAnsi="Arial" w:cs="Arial"/>
        </w:rPr>
        <w:t xml:space="preserve"> – Chi </w:t>
      </w:r>
      <w:proofErr w:type="spellStart"/>
      <w:r w:rsidRPr="002E0EA1">
        <w:rPr>
          <w:rFonts w:ascii="Arial" w:hAnsi="Arial" w:cs="Arial"/>
        </w:rPr>
        <w:t>Nhánh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p.HCM</w:t>
      </w:r>
      <w:proofErr w:type="spellEnd"/>
    </w:p>
    <w:p w:rsidR="002C1ECD" w:rsidRPr="002C1ECD" w:rsidRDefault="002C1ECD" w:rsidP="002C1ECD">
      <w:pPr>
        <w:tabs>
          <w:tab w:val="left" w:pos="2160"/>
          <w:tab w:val="left" w:pos="2340"/>
        </w:tabs>
        <w:spacing w:after="0" w:line="240" w:lineRule="exact"/>
        <w:ind w:left="1080" w:firstLine="0"/>
        <w:rPr>
          <w:rFonts w:ascii="Arial" w:hAnsi="Arial" w:cs="Arial"/>
        </w:rPr>
      </w:pPr>
    </w:p>
    <w:p w:rsidR="00B87F22" w:rsidRPr="00AB2D91" w:rsidRDefault="002C1ECD" w:rsidP="002C1ECD">
      <w:pPr>
        <w:spacing w:after="0" w:line="240" w:lineRule="exact"/>
        <w:jc w:val="center"/>
        <w:rPr>
          <w:rFonts w:ascii="Arial" w:hAnsi="Arial" w:cs="Arial"/>
          <w:b/>
          <w:iCs/>
        </w:rPr>
      </w:pPr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(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Vui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lòng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ghi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rõ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họ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tên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sinh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viên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, MSSV,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nội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dung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đóng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tiền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)</w:t>
      </w:r>
    </w:p>
    <w:tbl>
      <w:tblPr>
        <w:tblW w:w="14364" w:type="dxa"/>
        <w:tblInd w:w="-106" w:type="dxa"/>
        <w:tblLook w:val="00A0" w:firstRow="1" w:lastRow="0" w:firstColumn="1" w:lastColumn="0" w:noHBand="0" w:noVBand="0"/>
      </w:tblPr>
      <w:tblGrid>
        <w:gridCol w:w="4788"/>
        <w:gridCol w:w="4788"/>
        <w:gridCol w:w="4788"/>
      </w:tblGrid>
      <w:tr w:rsidR="00B87F22" w:rsidRPr="00021020" w:rsidTr="0055127C">
        <w:tc>
          <w:tcPr>
            <w:tcW w:w="4788" w:type="dxa"/>
          </w:tcPr>
          <w:p w:rsidR="00B87F22" w:rsidRPr="00021020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u w:val="single"/>
              </w:rPr>
            </w:pPr>
          </w:p>
          <w:p w:rsidR="002C1ECD" w:rsidRDefault="002C1EC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B87F22" w:rsidRPr="004F698E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  <w:u w:val="single"/>
              </w:rPr>
              <w:t>Lưu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  <w:u w:val="single"/>
              </w:rPr>
              <w:t>:</w:t>
            </w:r>
          </w:p>
          <w:p w:rsidR="00B87F22" w:rsidRPr="00021020" w:rsidRDefault="00B87F22" w:rsidP="008733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rPr>
                <w:rFonts w:ascii="Arial" w:hAnsi="Arial" w:cs="Arial"/>
                <w:i/>
              </w:rPr>
            </w:pP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Phòng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kế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4788" w:type="dxa"/>
          </w:tcPr>
          <w:p w:rsidR="00191E51" w:rsidRDefault="00191E51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  <w:p w:rsidR="002C1ECD" w:rsidRDefault="002C1ECD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  <w:p w:rsidR="007E1FA5" w:rsidRPr="00021020" w:rsidRDefault="007E1FA5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proofErr w:type="spellStart"/>
            <w:r w:rsidRPr="00021020">
              <w:rPr>
                <w:rFonts w:ascii="Arial" w:hAnsi="Arial" w:cs="Arial"/>
              </w:rPr>
              <w:t>Tp.HCM</w:t>
            </w:r>
            <w:proofErr w:type="spellEnd"/>
            <w:r w:rsidRPr="00021020">
              <w:rPr>
                <w:rFonts w:ascii="Arial" w:hAnsi="Arial" w:cs="Arial"/>
              </w:rPr>
              <w:t xml:space="preserve">, </w:t>
            </w:r>
            <w:proofErr w:type="spellStart"/>
            <w:r w:rsidRPr="00021020">
              <w:rPr>
                <w:rFonts w:ascii="Arial" w:hAnsi="Arial" w:cs="Arial"/>
              </w:rPr>
              <w:t>ngày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r w:rsidR="00762B98">
              <w:rPr>
                <w:rFonts w:ascii="Arial" w:hAnsi="Arial" w:cs="Arial"/>
              </w:rPr>
              <w:t>2</w:t>
            </w:r>
            <w:r w:rsidR="00B6474D">
              <w:rPr>
                <w:rFonts w:ascii="Arial" w:hAnsi="Arial" w:cs="Arial"/>
              </w:rPr>
              <w:t>8</w:t>
            </w:r>
            <w:r w:rsidR="00C3784C">
              <w:rPr>
                <w:rFonts w:ascii="Arial" w:hAnsi="Arial" w:cs="Arial"/>
              </w:rPr>
              <w:t xml:space="preserve"> </w:t>
            </w:r>
            <w:proofErr w:type="spellStart"/>
            <w:r w:rsidRPr="00021020">
              <w:rPr>
                <w:rFonts w:ascii="Arial" w:hAnsi="Arial" w:cs="Arial"/>
              </w:rPr>
              <w:t>tháng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r w:rsidR="00B6474D">
              <w:rPr>
                <w:rFonts w:ascii="Arial" w:hAnsi="Arial" w:cs="Arial"/>
              </w:rPr>
              <w:t>9</w:t>
            </w:r>
            <w:r w:rsidR="00C3784C">
              <w:rPr>
                <w:rFonts w:ascii="Arial" w:hAnsi="Arial" w:cs="Arial"/>
              </w:rPr>
              <w:t xml:space="preserve"> </w:t>
            </w:r>
            <w:proofErr w:type="spellStart"/>
            <w:r w:rsidRPr="00021020">
              <w:rPr>
                <w:rFonts w:ascii="Arial" w:hAnsi="Arial" w:cs="Arial"/>
              </w:rPr>
              <w:t>năm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r w:rsidR="00987CFB">
              <w:rPr>
                <w:rFonts w:ascii="Arial" w:hAnsi="Arial" w:cs="Arial"/>
              </w:rPr>
              <w:t>20</w:t>
            </w:r>
            <w:r w:rsidR="00C3784C">
              <w:rPr>
                <w:rFonts w:ascii="Arial" w:hAnsi="Arial" w:cs="Arial"/>
              </w:rPr>
              <w:t>16</w:t>
            </w:r>
          </w:p>
          <w:p w:rsidR="007E1FA5" w:rsidRPr="0055127C" w:rsidRDefault="00B17D55" w:rsidP="007E1FA5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7E1FA5" w:rsidRPr="0055127C">
              <w:rPr>
                <w:rFonts w:ascii="Arial" w:hAnsi="Arial" w:cs="Arial"/>
                <w:sz w:val="20"/>
              </w:rPr>
              <w:t xml:space="preserve">GĐ </w:t>
            </w:r>
            <w:proofErr w:type="spellStart"/>
            <w:r w:rsidR="007E1FA5" w:rsidRPr="0055127C">
              <w:rPr>
                <w:rFonts w:ascii="Arial" w:hAnsi="Arial" w:cs="Arial"/>
                <w:sz w:val="20"/>
              </w:rPr>
              <w:t>Trung</w:t>
            </w:r>
            <w:proofErr w:type="spellEnd"/>
            <w:r w:rsidR="007E1FA5" w:rsidRPr="005512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E1FA5" w:rsidRPr="0055127C">
              <w:rPr>
                <w:rFonts w:ascii="Arial" w:hAnsi="Arial" w:cs="Arial"/>
                <w:sz w:val="20"/>
              </w:rPr>
              <w:t>tâm</w:t>
            </w:r>
            <w:proofErr w:type="spellEnd"/>
            <w:r w:rsidR="007E1FA5" w:rsidRPr="0055127C">
              <w:rPr>
                <w:rFonts w:ascii="Arial" w:hAnsi="Arial" w:cs="Arial"/>
                <w:sz w:val="20"/>
              </w:rPr>
              <w:t xml:space="preserve"> ITEC</w:t>
            </w:r>
          </w:p>
          <w:p w:rsidR="0070669D" w:rsidRDefault="00C3784C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="00B17D55">
              <w:rPr>
                <w:rFonts w:ascii="Arial" w:hAnsi="Arial" w:cs="Arial"/>
              </w:rPr>
              <w:t>(</w:t>
            </w:r>
            <w:proofErr w:type="spellStart"/>
            <w:r w:rsidR="00B17D55">
              <w:rPr>
                <w:rFonts w:ascii="Arial" w:hAnsi="Arial" w:cs="Arial"/>
              </w:rPr>
              <w:t>Đã</w:t>
            </w:r>
            <w:proofErr w:type="spellEnd"/>
            <w:r w:rsidR="00B17D55">
              <w:rPr>
                <w:rFonts w:ascii="Arial" w:hAnsi="Arial" w:cs="Arial"/>
              </w:rPr>
              <w:t xml:space="preserve"> </w:t>
            </w:r>
            <w:proofErr w:type="spellStart"/>
            <w:r w:rsidR="00B17D55">
              <w:rPr>
                <w:rFonts w:ascii="Arial" w:hAnsi="Arial" w:cs="Arial"/>
              </w:rPr>
              <w:t>kí</w:t>
            </w:r>
            <w:proofErr w:type="spellEnd"/>
            <w:r w:rsidR="00B17D55">
              <w:rPr>
                <w:rFonts w:ascii="Arial" w:hAnsi="Arial" w:cs="Arial"/>
              </w:rPr>
              <w:t>)</w:t>
            </w:r>
          </w:p>
          <w:p w:rsidR="0070669D" w:rsidRDefault="0070669D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</w:p>
          <w:p w:rsidR="00B87F22" w:rsidRPr="00021020" w:rsidRDefault="00C3784C" w:rsidP="00B17D55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  <w:r w:rsidR="00B17D55">
              <w:rPr>
                <w:rFonts w:ascii="Arial" w:hAnsi="Arial" w:cs="Arial"/>
                <w:b/>
              </w:rPr>
              <w:t xml:space="preserve">TRẦN CÔNG DANH </w:t>
            </w:r>
          </w:p>
        </w:tc>
        <w:tc>
          <w:tcPr>
            <w:tcW w:w="4788" w:type="dxa"/>
          </w:tcPr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C3784C" w:rsidRPr="00021020" w:rsidTr="0055127C">
        <w:tc>
          <w:tcPr>
            <w:tcW w:w="4788" w:type="dxa"/>
          </w:tcPr>
          <w:p w:rsidR="00C3784C" w:rsidRPr="00021020" w:rsidRDefault="00C3784C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4788" w:type="dxa"/>
          </w:tcPr>
          <w:p w:rsidR="00C3784C" w:rsidRDefault="00C3784C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C3784C" w:rsidRPr="00021020" w:rsidRDefault="00C3784C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:rsidR="000A724F" w:rsidRPr="003122BF" w:rsidRDefault="000A724F" w:rsidP="000418EF">
      <w:pPr>
        <w:spacing w:after="0" w:line="360" w:lineRule="auto"/>
        <w:ind w:left="0" w:firstLine="0"/>
        <w:rPr>
          <w:rFonts w:ascii="Arial" w:hAnsi="Arial" w:cs="Arial"/>
          <w:i/>
        </w:rPr>
      </w:pPr>
    </w:p>
    <w:sectPr w:rsidR="000A724F" w:rsidRPr="003122BF" w:rsidSect="0055127C">
      <w:headerReference w:type="default" r:id="rId8"/>
      <w:footerReference w:type="default" r:id="rId9"/>
      <w:pgSz w:w="12240" w:h="15840"/>
      <w:pgMar w:top="1350" w:right="1440" w:bottom="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A4" w:rsidRDefault="007B02A4" w:rsidP="009E782B">
      <w:pPr>
        <w:spacing w:after="0"/>
      </w:pPr>
      <w:r>
        <w:separator/>
      </w:r>
    </w:p>
  </w:endnote>
  <w:endnote w:type="continuationSeparator" w:id="0">
    <w:p w:rsidR="007B02A4" w:rsidRDefault="007B02A4" w:rsidP="009E78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AE" w:rsidRDefault="00464948" w:rsidP="005D72AE">
    <w:pPr>
      <w:pStyle w:val="Footer"/>
      <w:ind w:left="-27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0525</wp:posOffset>
              </wp:positionH>
              <wp:positionV relativeFrom="paragraph">
                <wp:posOffset>455295</wp:posOffset>
              </wp:positionV>
              <wp:extent cx="6499225" cy="435610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9225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2AE" w:rsidRPr="005D72AE" w:rsidRDefault="00500719" w:rsidP="005D72AE">
                          <w:pPr>
                            <w:ind w:left="0" w:firstLine="0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500719">
                            <w:rPr>
                              <w:rFonts w:ascii="Arial" w:hAnsi="Arial" w:cs="Arial"/>
                              <w:color w:val="FFFFFF"/>
                            </w:rPr>
                            <w:t>Trang</w:t>
                          </w:r>
                          <w:proofErr w:type="spellEnd"/>
                          <w:r w:rsidRPr="00500719">
                            <w:rPr>
                              <w:rFonts w:ascii="Arial" w:hAnsi="Arial" w:cs="Arial"/>
                              <w:color w:val="FFFFFF"/>
                            </w:rPr>
                            <w:t xml:space="preserve"> </w:t>
                          </w:r>
                          <w:r w:rsidR="00104D4D" w:rsidRPr="00500719">
                            <w:rPr>
                              <w:rFonts w:ascii="Arial" w:hAnsi="Arial" w:cs="Arial"/>
                              <w:color w:val="FFFFFF"/>
                            </w:rPr>
                            <w:fldChar w:fldCharType="begin"/>
                          </w:r>
                          <w:r w:rsidR="00EC2CBA" w:rsidRPr="00500719">
                            <w:rPr>
                              <w:rFonts w:ascii="Arial" w:hAnsi="Arial" w:cs="Arial"/>
                              <w:color w:val="FFFFFF"/>
                            </w:rPr>
                            <w:instrText xml:space="preserve"> PAGE   \* MERGEFORMAT </w:instrText>
                          </w:r>
                          <w:r w:rsidR="00104D4D" w:rsidRPr="00500719">
                            <w:rPr>
                              <w:rFonts w:ascii="Arial" w:hAnsi="Arial" w:cs="Arial"/>
                              <w:color w:val="FFFFFF"/>
                            </w:rPr>
                            <w:fldChar w:fldCharType="separate"/>
                          </w:r>
                          <w:r w:rsidR="00B6474D">
                            <w:rPr>
                              <w:rFonts w:ascii="Arial" w:hAnsi="Arial" w:cs="Arial"/>
                              <w:noProof/>
                              <w:color w:val="FFFFFF"/>
                            </w:rPr>
                            <w:t>1</w:t>
                          </w:r>
                          <w:r w:rsidR="00104D4D" w:rsidRPr="00500719">
                            <w:rPr>
                              <w:rFonts w:ascii="Arial" w:hAnsi="Arial" w:cs="Arial"/>
                              <w:color w:val="FFFFFF"/>
                            </w:rPr>
                            <w:fldChar w:fldCharType="end"/>
                          </w:r>
                          <w:r w:rsidR="005D72AE" w:rsidRPr="005D72AE">
                            <w:rPr>
                              <w:color w:val="FFFFFF"/>
                              <w:sz w:val="28"/>
                              <w:szCs w:val="28"/>
                            </w:rPr>
                            <w:t>www.itec.hcmus.edu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0.75pt;margin-top:35.85pt;width:511.75pt;height:3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wdtwIAAMA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" filled="f" stroked="f">
              <v:textbox style="mso-fit-shape-to-text:t">
                <w:txbxContent>
                  <w:p w:rsidR="005D72AE" w:rsidRPr="005D72AE" w:rsidRDefault="00500719" w:rsidP="005D72AE">
                    <w:pPr>
                      <w:ind w:left="0" w:firstLine="0"/>
                      <w:rPr>
                        <w:color w:val="FFFFFF"/>
                        <w:sz w:val="28"/>
                        <w:szCs w:val="28"/>
                      </w:rPr>
                    </w:pPr>
                    <w:proofErr w:type="spellStart"/>
                    <w:r w:rsidRPr="00500719">
                      <w:rPr>
                        <w:rFonts w:ascii="Arial" w:hAnsi="Arial" w:cs="Arial"/>
                        <w:color w:val="FFFFFF"/>
                      </w:rPr>
                      <w:t>Trang</w:t>
                    </w:r>
                    <w:proofErr w:type="spellEnd"/>
                    <w:r w:rsidRPr="00500719">
                      <w:rPr>
                        <w:rFonts w:ascii="Arial" w:hAnsi="Arial" w:cs="Arial"/>
                        <w:color w:val="FFFFFF"/>
                      </w:rPr>
                      <w:t xml:space="preserve"> </w:t>
                    </w:r>
                    <w:r w:rsidR="00104D4D" w:rsidRPr="00500719">
                      <w:rPr>
                        <w:rFonts w:ascii="Arial" w:hAnsi="Arial" w:cs="Arial"/>
                        <w:color w:val="FFFFFF"/>
                      </w:rPr>
                      <w:fldChar w:fldCharType="begin"/>
                    </w:r>
                    <w:r w:rsidR="00EC2CBA" w:rsidRPr="00500719">
                      <w:rPr>
                        <w:rFonts w:ascii="Arial" w:hAnsi="Arial" w:cs="Arial"/>
                        <w:color w:val="FFFFFF"/>
                      </w:rPr>
                      <w:instrText xml:space="preserve"> PAGE   \* MERGEFORMAT </w:instrText>
                    </w:r>
                    <w:r w:rsidR="00104D4D" w:rsidRPr="00500719">
                      <w:rPr>
                        <w:rFonts w:ascii="Arial" w:hAnsi="Arial" w:cs="Arial"/>
                        <w:color w:val="FFFFFF"/>
                      </w:rPr>
                      <w:fldChar w:fldCharType="separate"/>
                    </w:r>
                    <w:r w:rsidR="00B6474D">
                      <w:rPr>
                        <w:rFonts w:ascii="Arial" w:hAnsi="Arial" w:cs="Arial"/>
                        <w:noProof/>
                        <w:color w:val="FFFFFF"/>
                      </w:rPr>
                      <w:t>1</w:t>
                    </w:r>
                    <w:r w:rsidR="00104D4D" w:rsidRPr="00500719">
                      <w:rPr>
                        <w:rFonts w:ascii="Arial" w:hAnsi="Arial" w:cs="Arial"/>
                        <w:color w:val="FFFFFF"/>
                      </w:rPr>
                      <w:fldChar w:fldCharType="end"/>
                    </w:r>
                    <w:r w:rsidR="005D72AE" w:rsidRPr="005D72AE">
                      <w:rPr>
                        <w:color w:val="FFFFFF"/>
                        <w:sz w:val="28"/>
                        <w:szCs w:val="28"/>
                      </w:rPr>
                      <w:t>www.itec.hcmus.edu.vn</w:t>
                    </w:r>
                  </w:p>
                </w:txbxContent>
              </v:textbox>
            </v:shape>
          </w:pict>
        </mc:Fallback>
      </mc:AlternateContent>
    </w:r>
    <w:r w:rsidR="000515C6">
      <w:rPr>
        <w:noProof/>
      </w:rPr>
      <w:drawing>
        <wp:inline distT="0" distB="0" distL="0" distR="0">
          <wp:extent cx="6810375" cy="723900"/>
          <wp:effectExtent l="1905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A4" w:rsidRDefault="007B02A4" w:rsidP="009E782B">
      <w:pPr>
        <w:spacing w:after="0"/>
      </w:pPr>
      <w:r>
        <w:separator/>
      </w:r>
    </w:p>
  </w:footnote>
  <w:footnote w:type="continuationSeparator" w:id="0">
    <w:p w:rsidR="007B02A4" w:rsidRDefault="007B02A4" w:rsidP="009E78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2B" w:rsidRDefault="005512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-114300</wp:posOffset>
          </wp:positionV>
          <wp:extent cx="1421130" cy="904875"/>
          <wp:effectExtent l="0" t="0" r="0" b="0"/>
          <wp:wrapNone/>
          <wp:docPr id="4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7CE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9050</wp:posOffset>
          </wp:positionV>
          <wp:extent cx="882015" cy="714375"/>
          <wp:effectExtent l="19050" t="0" r="0" b="0"/>
          <wp:wrapNone/>
          <wp:docPr id="3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94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52500</wp:posOffset>
              </wp:positionH>
              <wp:positionV relativeFrom="paragraph">
                <wp:posOffset>104775</wp:posOffset>
              </wp:positionV>
              <wp:extent cx="3748405" cy="441960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840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82B" w:rsidRPr="0055127C" w:rsidRDefault="005D72AE" w:rsidP="005D72AE">
                          <w:pPr>
                            <w:spacing w:after="0"/>
                            <w:ind w:left="0" w:firstLine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55127C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UNIVERSITY OF SCIENCE HCMC</w:t>
                          </w:r>
                        </w:p>
                        <w:p w:rsidR="005D72AE" w:rsidRPr="0055127C" w:rsidRDefault="005D72AE" w:rsidP="005D72AE">
                          <w:pPr>
                            <w:spacing w:after="0"/>
                            <w:ind w:left="0" w:firstLine="0"/>
                            <w:jc w:val="center"/>
                            <w:rPr>
                              <w:sz w:val="24"/>
                            </w:rPr>
                          </w:pPr>
                          <w:r w:rsidRPr="0055127C">
                            <w:rPr>
                              <w:rFonts w:ascii="Arial" w:hAnsi="Arial" w:cs="Arial"/>
                              <w:sz w:val="24"/>
                            </w:rPr>
                            <w:t>International Training &amp; Education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5pt;margin-top:8.25pt;width:295.15pt;height:34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e/tA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" filled="f" stroked="f">
              <v:textbox style="mso-fit-shape-to-text:t">
                <w:txbxContent>
                  <w:p w:rsidR="009E782B" w:rsidRPr="0055127C" w:rsidRDefault="005D72AE" w:rsidP="005D72AE">
                    <w:pPr>
                      <w:spacing w:after="0"/>
                      <w:ind w:left="0" w:firstLine="0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55127C">
                      <w:rPr>
                        <w:rFonts w:ascii="Arial" w:hAnsi="Arial" w:cs="Arial"/>
                        <w:b/>
                        <w:sz w:val="24"/>
                      </w:rPr>
                      <w:t>UNIVERSITY OF SCIENCE HCMC</w:t>
                    </w:r>
                  </w:p>
                  <w:p w:rsidR="005D72AE" w:rsidRPr="0055127C" w:rsidRDefault="005D72AE" w:rsidP="005D72AE">
                    <w:pPr>
                      <w:spacing w:after="0"/>
                      <w:ind w:left="0" w:firstLine="0"/>
                      <w:jc w:val="center"/>
                      <w:rPr>
                        <w:sz w:val="24"/>
                      </w:rPr>
                    </w:pPr>
                    <w:r w:rsidRPr="0055127C">
                      <w:rPr>
                        <w:rFonts w:ascii="Arial" w:hAnsi="Arial" w:cs="Arial"/>
                        <w:sz w:val="24"/>
                      </w:rPr>
                      <w:t>International Training &amp; Education Cen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C43BA"/>
    <w:multiLevelType w:val="hybridMultilevel"/>
    <w:tmpl w:val="61740DD6"/>
    <w:lvl w:ilvl="0" w:tplc="0A4432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D3472"/>
    <w:multiLevelType w:val="hybridMultilevel"/>
    <w:tmpl w:val="B1AE0374"/>
    <w:lvl w:ilvl="0" w:tplc="9B7A0A2C">
      <w:start w:val="3"/>
      <w:numFmt w:val="bullet"/>
      <w:lvlText w:val="-"/>
      <w:lvlJc w:val="left"/>
      <w:pPr>
        <w:ind w:left="19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2ABF"/>
    <w:multiLevelType w:val="hybridMultilevel"/>
    <w:tmpl w:val="E04C4C50"/>
    <w:lvl w:ilvl="0" w:tplc="19EC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876300"/>
    <w:multiLevelType w:val="hybridMultilevel"/>
    <w:tmpl w:val="29261F20"/>
    <w:lvl w:ilvl="0" w:tplc="BB7AC5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F0B36"/>
    <w:multiLevelType w:val="multilevel"/>
    <w:tmpl w:val="30D4B09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90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7">
    <w:nsid w:val="4A6A0183"/>
    <w:multiLevelType w:val="multilevel"/>
    <w:tmpl w:val="61766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8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6713E"/>
    <w:multiLevelType w:val="hybridMultilevel"/>
    <w:tmpl w:val="3F18F8A8"/>
    <w:lvl w:ilvl="0" w:tplc="891A40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EC"/>
    <w:rsid w:val="00000564"/>
    <w:rsid w:val="00017276"/>
    <w:rsid w:val="00021020"/>
    <w:rsid w:val="000215FA"/>
    <w:rsid w:val="00025203"/>
    <w:rsid w:val="00030BA4"/>
    <w:rsid w:val="000418EF"/>
    <w:rsid w:val="00044F41"/>
    <w:rsid w:val="0004795D"/>
    <w:rsid w:val="0005061E"/>
    <w:rsid w:val="000515C6"/>
    <w:rsid w:val="000827C2"/>
    <w:rsid w:val="000841AC"/>
    <w:rsid w:val="00087D62"/>
    <w:rsid w:val="0009544D"/>
    <w:rsid w:val="000A135D"/>
    <w:rsid w:val="000A185A"/>
    <w:rsid w:val="000A724F"/>
    <w:rsid w:val="000D4797"/>
    <w:rsid w:val="000E25C2"/>
    <w:rsid w:val="000E720A"/>
    <w:rsid w:val="00104D4D"/>
    <w:rsid w:val="001145A8"/>
    <w:rsid w:val="0011592C"/>
    <w:rsid w:val="001246A9"/>
    <w:rsid w:val="00147F08"/>
    <w:rsid w:val="00151FE4"/>
    <w:rsid w:val="001529DE"/>
    <w:rsid w:val="001758F6"/>
    <w:rsid w:val="00185C70"/>
    <w:rsid w:val="00191DBE"/>
    <w:rsid w:val="00191E51"/>
    <w:rsid w:val="001A286F"/>
    <w:rsid w:val="001A28BE"/>
    <w:rsid w:val="001B1694"/>
    <w:rsid w:val="001D031F"/>
    <w:rsid w:val="001D5B73"/>
    <w:rsid w:val="001D73DB"/>
    <w:rsid w:val="001D776F"/>
    <w:rsid w:val="001E0BC9"/>
    <w:rsid w:val="0020261B"/>
    <w:rsid w:val="0020329A"/>
    <w:rsid w:val="00203D65"/>
    <w:rsid w:val="00206396"/>
    <w:rsid w:val="00206E71"/>
    <w:rsid w:val="00210187"/>
    <w:rsid w:val="00223A1C"/>
    <w:rsid w:val="0023089D"/>
    <w:rsid w:val="0024089A"/>
    <w:rsid w:val="00243A47"/>
    <w:rsid w:val="00247078"/>
    <w:rsid w:val="00257EA1"/>
    <w:rsid w:val="00260C48"/>
    <w:rsid w:val="00265235"/>
    <w:rsid w:val="002813E5"/>
    <w:rsid w:val="0029502A"/>
    <w:rsid w:val="0029787D"/>
    <w:rsid w:val="002A7F1F"/>
    <w:rsid w:val="002B1154"/>
    <w:rsid w:val="002B24E5"/>
    <w:rsid w:val="002B2D01"/>
    <w:rsid w:val="002C1788"/>
    <w:rsid w:val="002C1ECD"/>
    <w:rsid w:val="002D419E"/>
    <w:rsid w:val="002D72DC"/>
    <w:rsid w:val="002D7E1F"/>
    <w:rsid w:val="002E0D74"/>
    <w:rsid w:val="002E2E43"/>
    <w:rsid w:val="002E38AF"/>
    <w:rsid w:val="002F492C"/>
    <w:rsid w:val="002F54FD"/>
    <w:rsid w:val="00301835"/>
    <w:rsid w:val="003122BF"/>
    <w:rsid w:val="0031619F"/>
    <w:rsid w:val="00320357"/>
    <w:rsid w:val="00345520"/>
    <w:rsid w:val="003513CC"/>
    <w:rsid w:val="0036388C"/>
    <w:rsid w:val="003B42F8"/>
    <w:rsid w:val="003D6195"/>
    <w:rsid w:val="003D6AFA"/>
    <w:rsid w:val="003E3582"/>
    <w:rsid w:val="003F00B5"/>
    <w:rsid w:val="003F162D"/>
    <w:rsid w:val="003F2D61"/>
    <w:rsid w:val="00403AF5"/>
    <w:rsid w:val="004052FF"/>
    <w:rsid w:val="00434FC3"/>
    <w:rsid w:val="00445C06"/>
    <w:rsid w:val="0045003D"/>
    <w:rsid w:val="00450203"/>
    <w:rsid w:val="00463C7C"/>
    <w:rsid w:val="00464948"/>
    <w:rsid w:val="00465261"/>
    <w:rsid w:val="00472B25"/>
    <w:rsid w:val="0047676E"/>
    <w:rsid w:val="004916F9"/>
    <w:rsid w:val="00494CD8"/>
    <w:rsid w:val="004A19F6"/>
    <w:rsid w:val="004C08DF"/>
    <w:rsid w:val="004C2D8E"/>
    <w:rsid w:val="004E767A"/>
    <w:rsid w:val="004E7CC2"/>
    <w:rsid w:val="004F698E"/>
    <w:rsid w:val="004F773E"/>
    <w:rsid w:val="00500719"/>
    <w:rsid w:val="00502626"/>
    <w:rsid w:val="00505DAD"/>
    <w:rsid w:val="00513352"/>
    <w:rsid w:val="00515974"/>
    <w:rsid w:val="00516840"/>
    <w:rsid w:val="00523466"/>
    <w:rsid w:val="0053415C"/>
    <w:rsid w:val="00542678"/>
    <w:rsid w:val="00545203"/>
    <w:rsid w:val="0054584C"/>
    <w:rsid w:val="0055127C"/>
    <w:rsid w:val="00567BBA"/>
    <w:rsid w:val="0057001B"/>
    <w:rsid w:val="00570624"/>
    <w:rsid w:val="00586D07"/>
    <w:rsid w:val="005A187C"/>
    <w:rsid w:val="005B32AE"/>
    <w:rsid w:val="005C08FC"/>
    <w:rsid w:val="005C6A49"/>
    <w:rsid w:val="005D72AE"/>
    <w:rsid w:val="005E030E"/>
    <w:rsid w:val="00610AC4"/>
    <w:rsid w:val="00610BE8"/>
    <w:rsid w:val="00613484"/>
    <w:rsid w:val="00616868"/>
    <w:rsid w:val="006236C9"/>
    <w:rsid w:val="006272D9"/>
    <w:rsid w:val="00672DDB"/>
    <w:rsid w:val="00673DAB"/>
    <w:rsid w:val="00677F89"/>
    <w:rsid w:val="00693D58"/>
    <w:rsid w:val="006966E6"/>
    <w:rsid w:val="00697C43"/>
    <w:rsid w:val="006A1BD7"/>
    <w:rsid w:val="006B0069"/>
    <w:rsid w:val="006C3AA6"/>
    <w:rsid w:val="006D247C"/>
    <w:rsid w:val="006D5810"/>
    <w:rsid w:val="006E5F32"/>
    <w:rsid w:val="006E65A3"/>
    <w:rsid w:val="00702AEA"/>
    <w:rsid w:val="007035F0"/>
    <w:rsid w:val="0070669D"/>
    <w:rsid w:val="007407AA"/>
    <w:rsid w:val="007467A8"/>
    <w:rsid w:val="00756ACE"/>
    <w:rsid w:val="00757587"/>
    <w:rsid w:val="00762B98"/>
    <w:rsid w:val="007767DE"/>
    <w:rsid w:val="0079121E"/>
    <w:rsid w:val="007A6C88"/>
    <w:rsid w:val="007B02A4"/>
    <w:rsid w:val="007B4E69"/>
    <w:rsid w:val="007C2FF3"/>
    <w:rsid w:val="007E1FA5"/>
    <w:rsid w:val="007F2528"/>
    <w:rsid w:val="007F7BDD"/>
    <w:rsid w:val="00806920"/>
    <w:rsid w:val="00807C9C"/>
    <w:rsid w:val="008204DF"/>
    <w:rsid w:val="008257A0"/>
    <w:rsid w:val="00826FBA"/>
    <w:rsid w:val="008505AA"/>
    <w:rsid w:val="008733F2"/>
    <w:rsid w:val="00877274"/>
    <w:rsid w:val="00877FA6"/>
    <w:rsid w:val="008A33D8"/>
    <w:rsid w:val="008A388E"/>
    <w:rsid w:val="008A699F"/>
    <w:rsid w:val="008B13EF"/>
    <w:rsid w:val="008B5ADC"/>
    <w:rsid w:val="008B5CD4"/>
    <w:rsid w:val="008C23C6"/>
    <w:rsid w:val="008C280F"/>
    <w:rsid w:val="008E350F"/>
    <w:rsid w:val="008E63F4"/>
    <w:rsid w:val="008E6993"/>
    <w:rsid w:val="00916594"/>
    <w:rsid w:val="00921F08"/>
    <w:rsid w:val="00924748"/>
    <w:rsid w:val="00933D99"/>
    <w:rsid w:val="00936D03"/>
    <w:rsid w:val="0094288C"/>
    <w:rsid w:val="00961A82"/>
    <w:rsid w:val="00966D43"/>
    <w:rsid w:val="00973BB5"/>
    <w:rsid w:val="00974526"/>
    <w:rsid w:val="00984C1A"/>
    <w:rsid w:val="00985CF0"/>
    <w:rsid w:val="00987CFB"/>
    <w:rsid w:val="00987D70"/>
    <w:rsid w:val="009968EC"/>
    <w:rsid w:val="00997229"/>
    <w:rsid w:val="009B0E9F"/>
    <w:rsid w:val="009B3566"/>
    <w:rsid w:val="009B79F7"/>
    <w:rsid w:val="009D6156"/>
    <w:rsid w:val="009E0BDF"/>
    <w:rsid w:val="009E376A"/>
    <w:rsid w:val="009E53C2"/>
    <w:rsid w:val="009E6545"/>
    <w:rsid w:val="009E782B"/>
    <w:rsid w:val="009F01FB"/>
    <w:rsid w:val="009F523B"/>
    <w:rsid w:val="00A033A0"/>
    <w:rsid w:val="00A05C66"/>
    <w:rsid w:val="00A10DC1"/>
    <w:rsid w:val="00A134EE"/>
    <w:rsid w:val="00A140A3"/>
    <w:rsid w:val="00A32025"/>
    <w:rsid w:val="00A54BCD"/>
    <w:rsid w:val="00A573A3"/>
    <w:rsid w:val="00A725E6"/>
    <w:rsid w:val="00A7665F"/>
    <w:rsid w:val="00A8239B"/>
    <w:rsid w:val="00AA3A37"/>
    <w:rsid w:val="00AB191C"/>
    <w:rsid w:val="00AB2718"/>
    <w:rsid w:val="00AB2D91"/>
    <w:rsid w:val="00AC1FC7"/>
    <w:rsid w:val="00AC6B99"/>
    <w:rsid w:val="00AD0853"/>
    <w:rsid w:val="00AD0DE6"/>
    <w:rsid w:val="00AE3623"/>
    <w:rsid w:val="00AF18CC"/>
    <w:rsid w:val="00AF329F"/>
    <w:rsid w:val="00B17D55"/>
    <w:rsid w:val="00B30EFA"/>
    <w:rsid w:val="00B44A6B"/>
    <w:rsid w:val="00B6474D"/>
    <w:rsid w:val="00B64C62"/>
    <w:rsid w:val="00B85728"/>
    <w:rsid w:val="00B86563"/>
    <w:rsid w:val="00B87F22"/>
    <w:rsid w:val="00BA43BB"/>
    <w:rsid w:val="00BB2E20"/>
    <w:rsid w:val="00BB37A3"/>
    <w:rsid w:val="00BC4329"/>
    <w:rsid w:val="00BD4174"/>
    <w:rsid w:val="00BF462A"/>
    <w:rsid w:val="00C03B18"/>
    <w:rsid w:val="00C046BF"/>
    <w:rsid w:val="00C047E1"/>
    <w:rsid w:val="00C077FE"/>
    <w:rsid w:val="00C12687"/>
    <w:rsid w:val="00C1434F"/>
    <w:rsid w:val="00C161ED"/>
    <w:rsid w:val="00C17FE0"/>
    <w:rsid w:val="00C21741"/>
    <w:rsid w:val="00C23F08"/>
    <w:rsid w:val="00C35CA6"/>
    <w:rsid w:val="00C3695D"/>
    <w:rsid w:val="00C3784C"/>
    <w:rsid w:val="00C446D7"/>
    <w:rsid w:val="00C62210"/>
    <w:rsid w:val="00C67BE8"/>
    <w:rsid w:val="00C734DE"/>
    <w:rsid w:val="00C85EFC"/>
    <w:rsid w:val="00CA1D6B"/>
    <w:rsid w:val="00CA27D8"/>
    <w:rsid w:val="00CB513F"/>
    <w:rsid w:val="00CD1145"/>
    <w:rsid w:val="00CD7231"/>
    <w:rsid w:val="00D1325C"/>
    <w:rsid w:val="00D235AC"/>
    <w:rsid w:val="00D24ED5"/>
    <w:rsid w:val="00D41282"/>
    <w:rsid w:val="00D6149D"/>
    <w:rsid w:val="00D674E9"/>
    <w:rsid w:val="00D7198A"/>
    <w:rsid w:val="00D758A8"/>
    <w:rsid w:val="00D84C7A"/>
    <w:rsid w:val="00D91261"/>
    <w:rsid w:val="00D925F1"/>
    <w:rsid w:val="00D95C95"/>
    <w:rsid w:val="00D96A47"/>
    <w:rsid w:val="00DA5BEA"/>
    <w:rsid w:val="00DB22C8"/>
    <w:rsid w:val="00DB6793"/>
    <w:rsid w:val="00DB7FA6"/>
    <w:rsid w:val="00DC2BB3"/>
    <w:rsid w:val="00DD3C6D"/>
    <w:rsid w:val="00DF20CB"/>
    <w:rsid w:val="00E045CB"/>
    <w:rsid w:val="00E244CE"/>
    <w:rsid w:val="00E3402C"/>
    <w:rsid w:val="00E42F1D"/>
    <w:rsid w:val="00E53CB0"/>
    <w:rsid w:val="00E57BB8"/>
    <w:rsid w:val="00E647EC"/>
    <w:rsid w:val="00E715F0"/>
    <w:rsid w:val="00E84EF2"/>
    <w:rsid w:val="00E85474"/>
    <w:rsid w:val="00E8758F"/>
    <w:rsid w:val="00E93D9F"/>
    <w:rsid w:val="00E968AC"/>
    <w:rsid w:val="00E96EE1"/>
    <w:rsid w:val="00EA50FE"/>
    <w:rsid w:val="00EB48C0"/>
    <w:rsid w:val="00EC2CBA"/>
    <w:rsid w:val="00ED7309"/>
    <w:rsid w:val="00EE1726"/>
    <w:rsid w:val="00EE63E6"/>
    <w:rsid w:val="00F05DB0"/>
    <w:rsid w:val="00F2239A"/>
    <w:rsid w:val="00F3160C"/>
    <w:rsid w:val="00F32481"/>
    <w:rsid w:val="00F474B7"/>
    <w:rsid w:val="00F57778"/>
    <w:rsid w:val="00F57CE7"/>
    <w:rsid w:val="00F603CE"/>
    <w:rsid w:val="00F60F9F"/>
    <w:rsid w:val="00F62E3D"/>
    <w:rsid w:val="00F64580"/>
    <w:rsid w:val="00F70506"/>
    <w:rsid w:val="00F75057"/>
    <w:rsid w:val="00F825F8"/>
    <w:rsid w:val="00F84BA0"/>
    <w:rsid w:val="00F934C9"/>
    <w:rsid w:val="00FA0B1B"/>
    <w:rsid w:val="00FB2A89"/>
    <w:rsid w:val="00FD431E"/>
    <w:rsid w:val="00FD4C65"/>
    <w:rsid w:val="00FE20F8"/>
    <w:rsid w:val="00FE3B4C"/>
    <w:rsid w:val="00FE4703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65C2C06-830A-41F0-B38F-11DFB06B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C077FE"/>
    <w:pPr>
      <w:ind w:left="720"/>
      <w:contextualSpacing/>
    </w:pPr>
  </w:style>
  <w:style w:type="table" w:customStyle="1" w:styleId="MediumList210">
    <w:name w:val="Medium List 21"/>
    <w:basedOn w:val="TableNormal"/>
    <w:uiPriority w:val="66"/>
    <w:rsid w:val="00C369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D431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5688-55BA-4821-A93C-F06671BC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tran</dc:creator>
  <cp:lastModifiedBy>ITEC2014</cp:lastModifiedBy>
  <cp:revision>2</cp:revision>
  <cp:lastPrinted>2014-08-11T06:35:00Z</cp:lastPrinted>
  <dcterms:created xsi:type="dcterms:W3CDTF">2016-09-28T02:50:00Z</dcterms:created>
  <dcterms:modified xsi:type="dcterms:W3CDTF">2016-09-28T02:50:00Z</dcterms:modified>
</cp:coreProperties>
</file>